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015B" w14:textId="257B8043" w:rsidR="009C6E7C" w:rsidRPr="00AB2489" w:rsidRDefault="73344261" w:rsidP="00650E71">
      <w:pPr>
        <w:pStyle w:val="Ttulo1"/>
      </w:pPr>
      <w:r w:rsidRPr="00AB2489">
        <w:t xml:space="preserve">ANEXO I – MODELO DE REQUERIMENTO PARA CONDIÇÕES ESPECIAIS DE </w:t>
      </w:r>
      <w:proofErr w:type="spellStart"/>
      <w:r w:rsidRPr="00AB2489">
        <w:t>PcD</w:t>
      </w:r>
      <w:proofErr w:type="spellEnd"/>
    </w:p>
    <w:p w14:paraId="0531AF8A" w14:textId="77777777" w:rsidR="003D4634" w:rsidRPr="00006F50" w:rsidRDefault="003D4634" w:rsidP="003D4634">
      <w:pPr>
        <w:pStyle w:val="Contedodetabela"/>
        <w:spacing w:after="0"/>
        <w:rPr>
          <w:rFonts w:asciiTheme="minorHAnsi" w:hAnsiTheme="minorHAnsi" w:cstheme="minorHAnsi"/>
          <w:sz w:val="22"/>
          <w:szCs w:val="22"/>
        </w:rPr>
      </w:pPr>
    </w:p>
    <w:p w14:paraId="5E280744" w14:textId="77777777" w:rsidR="003D4634" w:rsidRPr="00006F50" w:rsidRDefault="003D4634" w:rsidP="003D4634">
      <w:pPr>
        <w:pStyle w:val="Contedodetabela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À</w:t>
      </w:r>
    </w:p>
    <w:p w14:paraId="40AB9624" w14:textId="78654AE3" w:rsidR="003D4634" w:rsidRPr="00006F50" w:rsidRDefault="00A95DAE" w:rsidP="003D4634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Milena Silveira Resende</w:t>
      </w:r>
    </w:p>
    <w:p w14:paraId="11ABC623" w14:textId="60F6D1B0" w:rsidR="003D4634" w:rsidRPr="00006F50" w:rsidRDefault="00D87FED" w:rsidP="003D4634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 xml:space="preserve">Coordenadora </w:t>
      </w:r>
      <w:r w:rsidR="003D4634" w:rsidRPr="00006F50">
        <w:rPr>
          <w:rFonts w:asciiTheme="minorHAnsi" w:hAnsiTheme="minorHAnsi" w:cstheme="minorHAnsi"/>
          <w:sz w:val="22"/>
          <w:szCs w:val="22"/>
        </w:rPr>
        <w:t>da Comissão Permanente de Processos Seletivos da UNIFIMES</w:t>
      </w:r>
    </w:p>
    <w:p w14:paraId="05DCE524" w14:textId="77777777" w:rsidR="003D4634" w:rsidRPr="00006F50" w:rsidRDefault="003D4634" w:rsidP="003D4634">
      <w:pPr>
        <w:rPr>
          <w:rFonts w:asciiTheme="minorHAnsi" w:hAnsiTheme="minorHAnsi" w:cstheme="minorHAnsi"/>
          <w:sz w:val="22"/>
          <w:szCs w:val="22"/>
        </w:rPr>
      </w:pPr>
    </w:p>
    <w:p w14:paraId="69B3A3A7" w14:textId="77777777" w:rsidR="00650E71" w:rsidRPr="00006F50" w:rsidRDefault="00650E71" w:rsidP="00650E7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Eu, _____________________________________________________________________________, candidato (a) inscrito (a) no Vestibular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06F50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06F50">
        <w:rPr>
          <w:rFonts w:asciiTheme="minorHAnsi" w:hAnsiTheme="minorHAnsi" w:cstheme="minorHAnsi"/>
          <w:sz w:val="22"/>
          <w:szCs w:val="22"/>
        </w:rPr>
        <w:t xml:space="preserve"> da UNIFIMES – Centro Universitário de Mineiros, para o Curso de _______________________________________________, CPF nº __________________________, documento de identificação nº _______________________</w:t>
      </w:r>
      <w:r w:rsidRPr="000F6E0B">
        <w:rPr>
          <w:rFonts w:asciiTheme="minorHAnsi" w:hAnsiTheme="minorHAnsi" w:cstheme="minorHAnsi"/>
          <w:sz w:val="22"/>
          <w:szCs w:val="22"/>
        </w:rPr>
        <w:t xml:space="preserve">___, solicito condições especiais </w:t>
      </w:r>
      <w:r w:rsidRPr="000F6E0B">
        <w:rPr>
          <w:rFonts w:ascii="Calibri" w:hAnsi="Calibri" w:cs="Calibri"/>
          <w:sz w:val="22"/>
          <w:szCs w:val="22"/>
        </w:rPr>
        <w:t>para as aulas presenciais ou síncronas mediadas por tecnologia</w:t>
      </w:r>
      <w:r w:rsidRPr="000F6E0B">
        <w:rPr>
          <w:rFonts w:asciiTheme="minorHAnsi" w:hAnsiTheme="minorHAnsi" w:cstheme="minorHAnsi"/>
          <w:sz w:val="22"/>
          <w:szCs w:val="22"/>
        </w:rPr>
        <w:t>, em virtude</w:t>
      </w:r>
      <w:r w:rsidRPr="00006F50">
        <w:rPr>
          <w:rFonts w:asciiTheme="minorHAnsi" w:hAnsiTheme="minorHAnsi" w:cstheme="minorHAnsi"/>
          <w:sz w:val="22"/>
          <w:szCs w:val="22"/>
        </w:rPr>
        <w:t xml:space="preserve"> de ser pessoa com deficiência designada e grau especificado no laudo em anex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C2CBC1" w14:textId="77777777" w:rsidR="00973101" w:rsidRPr="00006F50" w:rsidRDefault="00973101" w:rsidP="00964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D06A068" w14:textId="07F49347" w:rsidR="00964407" w:rsidRPr="00006F50" w:rsidRDefault="00192264" w:rsidP="00964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Especificação</w:t>
      </w:r>
      <w:r w:rsidR="00973101" w:rsidRPr="00006F50">
        <w:rPr>
          <w:rFonts w:asciiTheme="minorHAnsi" w:hAnsiTheme="minorHAnsi" w:cstheme="minorHAnsi"/>
          <w:sz w:val="22"/>
          <w:szCs w:val="22"/>
        </w:rPr>
        <w:t xml:space="preserve"> o do tipo de atendimento especial solicitado:</w:t>
      </w:r>
    </w:p>
    <w:p w14:paraId="6EC14803" w14:textId="77777777" w:rsidR="00973101" w:rsidRPr="00006F50" w:rsidRDefault="00973101" w:rsidP="0096440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97B0D22" w14:textId="2E04BF76" w:rsidR="003D4634" w:rsidRPr="00006F50" w:rsidRDefault="003D4634" w:rsidP="0092034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407" w:rsidRPr="00006F50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  <w:r w:rsidR="00006F5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="00964407" w:rsidRPr="00006F50">
        <w:rPr>
          <w:rFonts w:asciiTheme="minorHAnsi" w:hAnsiTheme="minorHAnsi" w:cstheme="minorHAnsi"/>
          <w:sz w:val="22"/>
          <w:szCs w:val="22"/>
        </w:rPr>
        <w:t>_</w:t>
      </w:r>
    </w:p>
    <w:p w14:paraId="70B391F0" w14:textId="77777777" w:rsidR="003D4634" w:rsidRPr="00006F50" w:rsidRDefault="003D4634" w:rsidP="003D4634">
      <w:pPr>
        <w:rPr>
          <w:rFonts w:asciiTheme="minorHAnsi" w:hAnsiTheme="minorHAnsi" w:cstheme="minorHAnsi"/>
          <w:sz w:val="22"/>
          <w:szCs w:val="22"/>
        </w:rPr>
      </w:pPr>
    </w:p>
    <w:p w14:paraId="0C44DCDB" w14:textId="1ABCA827" w:rsidR="00006F50" w:rsidRPr="00006F50" w:rsidRDefault="00006F50" w:rsidP="003D4634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Declaro estar ciente de que as informações, que estou prestando, são de minha inteira responsabilidade e de que, a qualquer momento do Processo Seletivo, se averiguada fraude ou inverdade das informações prestadas, serei eliminado automaticamente do mesmo.</w:t>
      </w:r>
    </w:p>
    <w:p w14:paraId="33F2940E" w14:textId="77777777" w:rsidR="003D4634" w:rsidRPr="00006F50" w:rsidRDefault="003D4634" w:rsidP="003D4634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Nestes termos, peço deferimento.</w:t>
      </w:r>
    </w:p>
    <w:p w14:paraId="27F7A5D1" w14:textId="77777777" w:rsidR="00006F50" w:rsidRPr="00006F50" w:rsidRDefault="00006F50" w:rsidP="003D4634">
      <w:pPr>
        <w:rPr>
          <w:rFonts w:asciiTheme="minorHAnsi" w:hAnsiTheme="minorHAnsi" w:cstheme="minorHAnsi"/>
          <w:sz w:val="22"/>
          <w:szCs w:val="22"/>
        </w:rPr>
      </w:pPr>
    </w:p>
    <w:p w14:paraId="7C26BE44" w14:textId="0580F3B4" w:rsidR="003D4634" w:rsidRPr="00006F50" w:rsidRDefault="003D4634" w:rsidP="003D4634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 xml:space="preserve">Mineiros, Estado de Goiás, ______ de ______________________ </w:t>
      </w:r>
      <w:proofErr w:type="spellStart"/>
      <w:r w:rsidRPr="00006F5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006F50">
        <w:rPr>
          <w:rFonts w:asciiTheme="minorHAnsi" w:hAnsiTheme="minorHAnsi" w:cstheme="minorHAnsi"/>
          <w:sz w:val="22"/>
          <w:szCs w:val="22"/>
        </w:rPr>
        <w:t xml:space="preserve"> 20</w:t>
      </w:r>
      <w:r w:rsidR="003705D8" w:rsidRPr="00006F50">
        <w:rPr>
          <w:rFonts w:asciiTheme="minorHAnsi" w:hAnsiTheme="minorHAnsi" w:cstheme="minorHAnsi"/>
          <w:sz w:val="22"/>
          <w:szCs w:val="22"/>
        </w:rPr>
        <w:t>2</w:t>
      </w:r>
      <w:r w:rsidR="0046319C">
        <w:rPr>
          <w:rFonts w:asciiTheme="minorHAnsi" w:hAnsiTheme="minorHAnsi" w:cstheme="minorHAnsi"/>
          <w:sz w:val="22"/>
          <w:szCs w:val="22"/>
        </w:rPr>
        <w:t>6</w:t>
      </w:r>
      <w:r w:rsidRPr="00006F50">
        <w:rPr>
          <w:rFonts w:asciiTheme="minorHAnsi" w:hAnsiTheme="minorHAnsi" w:cstheme="minorHAnsi"/>
          <w:sz w:val="22"/>
          <w:szCs w:val="22"/>
        </w:rPr>
        <w:t>.</w:t>
      </w:r>
    </w:p>
    <w:p w14:paraId="3981E0A8" w14:textId="77777777" w:rsidR="009936CF" w:rsidRDefault="009936CF" w:rsidP="003D463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F64DCA" w14:textId="77777777" w:rsidR="009936CF" w:rsidRDefault="009936CF" w:rsidP="003D463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16F118" w14:textId="0EC7AEC6" w:rsidR="009936CF" w:rsidRDefault="009936CF" w:rsidP="003D46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253E5338" w14:textId="15130797" w:rsidR="003D4634" w:rsidRPr="00006F50" w:rsidRDefault="003D4634" w:rsidP="003D4634">
      <w:pPr>
        <w:jc w:val="center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Assinatura do Candidato</w:t>
      </w:r>
    </w:p>
    <w:sectPr w:rsidR="003D4634" w:rsidRPr="00006F50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4B7F" w14:textId="77777777" w:rsidR="00111D07" w:rsidRDefault="00111D07" w:rsidP="0060554A">
      <w:pPr>
        <w:spacing w:line="240" w:lineRule="auto"/>
      </w:pPr>
      <w:r>
        <w:separator/>
      </w:r>
    </w:p>
  </w:endnote>
  <w:endnote w:type="continuationSeparator" w:id="0">
    <w:p w14:paraId="452CEBA7" w14:textId="77777777" w:rsidR="00111D07" w:rsidRDefault="00111D0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93BF" w14:textId="77777777" w:rsidR="00111D07" w:rsidRDefault="00111D07" w:rsidP="0060554A">
      <w:pPr>
        <w:spacing w:line="240" w:lineRule="auto"/>
      </w:pPr>
      <w:r>
        <w:separator/>
      </w:r>
    </w:p>
  </w:footnote>
  <w:footnote w:type="continuationSeparator" w:id="0">
    <w:p w14:paraId="7F618DBB" w14:textId="77777777" w:rsidR="00111D07" w:rsidRDefault="00111D0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111D07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07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5B21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0E71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50E71"/>
    <w:pPr>
      <w:keepNext/>
      <w:keepLines/>
      <w:spacing w:before="240"/>
      <w:ind w:left="360"/>
      <w:jc w:val="center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50E71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6</Words>
  <Characters>1815</Characters>
  <Application>Microsoft Office Word</Application>
  <DocSecurity>0</DocSecurity>
  <Lines>15</Lines>
  <Paragraphs>4</Paragraphs>
  <ScaleCrop>false</ScaleCrop>
  <Company>UNIFIME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7</cp:revision>
  <cp:lastPrinted>2024-10-01T00:39:00Z</cp:lastPrinted>
  <dcterms:created xsi:type="dcterms:W3CDTF">2026-04-24T11:07:00Z</dcterms:created>
  <dcterms:modified xsi:type="dcterms:W3CDTF">2026-04-28T19:17:00Z</dcterms:modified>
</cp:coreProperties>
</file>